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1A739" w14:textId="77777777" w:rsidR="006D3068" w:rsidRPr="00E42F06" w:rsidRDefault="006D3068" w:rsidP="006D3068">
      <w:pPr>
        <w:jc w:val="center"/>
      </w:pPr>
      <w:r w:rsidRPr="00E42F06">
        <w:t>AGENDA</w:t>
      </w:r>
    </w:p>
    <w:p w14:paraId="3FA921FB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56895FB7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6F29DEE5" w14:textId="77777777" w:rsidR="006D3068" w:rsidRDefault="009F60FE" w:rsidP="006D3068">
      <w:pPr>
        <w:jc w:val="center"/>
      </w:pPr>
      <w:r>
        <w:t>Zoom/Phone Only</w:t>
      </w:r>
    </w:p>
    <w:p w14:paraId="3458FB37" w14:textId="77777777" w:rsidR="00FC74BC" w:rsidRDefault="009F60FE" w:rsidP="00FC74BC">
      <w:pPr>
        <w:jc w:val="center"/>
      </w:pPr>
      <w:r>
        <w:t xml:space="preserve">Click:  </w:t>
      </w:r>
      <w:hyperlink r:id="rId6" w:history="1">
        <w:r w:rsidR="00FC74BC" w:rsidRPr="00A63F30">
          <w:rPr>
            <w:rStyle w:val="Hyperlink"/>
          </w:rPr>
          <w:t>https://us02web.zoom.us/j/86343246922?pwd=WFllWUR5REJwaU4wd2FDRWpyQytLUT09</w:t>
        </w:r>
      </w:hyperlink>
    </w:p>
    <w:p w14:paraId="54AA48EB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23BC3458" w14:textId="77777777" w:rsidR="000F7F65" w:rsidRDefault="009F60FE" w:rsidP="006D3068">
      <w:pPr>
        <w:jc w:val="center"/>
      </w:pPr>
      <w:r w:rsidRPr="009F60FE">
        <w:t xml:space="preserve">Meeting ID: </w:t>
      </w:r>
      <w:r w:rsidR="00FC74BC">
        <w:t>863 4324 6922</w:t>
      </w:r>
    </w:p>
    <w:p w14:paraId="0630C6B3" w14:textId="77777777" w:rsidR="000F7F65" w:rsidRDefault="000F7F65" w:rsidP="000F7F65">
      <w:pPr>
        <w:jc w:val="center"/>
      </w:pPr>
      <w:r>
        <w:t xml:space="preserve">Password: </w:t>
      </w:r>
      <w:r w:rsidR="00FC74BC">
        <w:t>657061</w:t>
      </w:r>
    </w:p>
    <w:p w14:paraId="18437362" w14:textId="77777777" w:rsidR="006D3068" w:rsidRPr="00E42F06" w:rsidRDefault="00D00E68" w:rsidP="006D3068">
      <w:pPr>
        <w:jc w:val="center"/>
      </w:pPr>
      <w:r>
        <w:t>December</w:t>
      </w:r>
      <w:r w:rsidR="00743A36">
        <w:t xml:space="preserve"> </w:t>
      </w:r>
      <w:r>
        <w:t>7</w:t>
      </w:r>
      <w:r w:rsidR="00B06294">
        <w:t>, 2020</w:t>
      </w:r>
    </w:p>
    <w:p w14:paraId="6EAE2C79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2AED0ECD" w14:textId="77777777" w:rsidR="00A076B2" w:rsidRPr="00E42F06" w:rsidRDefault="00A076B2" w:rsidP="006D3068">
      <w:pPr>
        <w:jc w:val="center"/>
      </w:pPr>
    </w:p>
    <w:p w14:paraId="635D973A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187F7439" w14:textId="77777777" w:rsidR="00C00E57" w:rsidRDefault="00C00E57" w:rsidP="00C00E57">
      <w:pPr>
        <w:ind w:left="720"/>
      </w:pPr>
    </w:p>
    <w:p w14:paraId="6C9A749D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7C7896EE" w14:textId="77777777" w:rsidR="002A0FF8" w:rsidRDefault="002A0FF8" w:rsidP="002A0FF8">
      <w:pPr>
        <w:ind w:left="720"/>
      </w:pPr>
    </w:p>
    <w:p w14:paraId="394317E1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362ADB">
        <w:t>1</w:t>
      </w:r>
      <w:r w:rsidR="00D00E68">
        <w:t>1</w:t>
      </w:r>
      <w:r w:rsidR="00272B3B">
        <w:t>/</w:t>
      </w:r>
      <w:r w:rsidR="00FC74BC">
        <w:t>0</w:t>
      </w:r>
      <w:r w:rsidR="00D00E68">
        <w:t>2</w:t>
      </w:r>
      <w:r w:rsidR="00272B3B">
        <w:t xml:space="preserve">/20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5DF7F079" w14:textId="77777777" w:rsidR="00362ADB" w:rsidRDefault="00362ADB" w:rsidP="00362ADB">
      <w:pPr>
        <w:ind w:left="720"/>
      </w:pPr>
    </w:p>
    <w:p w14:paraId="0BD134B7" w14:textId="77777777" w:rsidR="00272B3B" w:rsidRDefault="002A0FF8" w:rsidP="00366A2A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</w:t>
      </w:r>
      <w:r w:rsidR="00DD78DB">
        <w:t xml:space="preserve">Regulations </w:t>
      </w:r>
      <w:r w:rsidR="00585AE6">
        <w:t xml:space="preserve">Update </w:t>
      </w:r>
      <w:r w:rsidR="00585AE6">
        <w:tab/>
      </w:r>
      <w:r w:rsidR="00975A4C">
        <w:tab/>
      </w:r>
      <w:r w:rsidR="00975A4C">
        <w:tab/>
      </w:r>
      <w:r w:rsidR="00D00E68">
        <w:t>9</w:t>
      </w:r>
      <w:r w:rsidR="006F4D1D">
        <w:t>0</w:t>
      </w:r>
      <w:r w:rsidR="00DF5AE1">
        <w:t xml:space="preserve"> </w:t>
      </w:r>
      <w:r w:rsidR="00975A4C">
        <w:t>min</w:t>
      </w:r>
    </w:p>
    <w:p w14:paraId="73E01363" w14:textId="77777777" w:rsidR="004070CA" w:rsidRDefault="004070CA" w:rsidP="004070CA">
      <w:pPr>
        <w:ind w:left="720"/>
      </w:pPr>
    </w:p>
    <w:p w14:paraId="7654C508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2D17BEB7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02FC413C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225F4A9A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3CBDCB71" w14:textId="77777777" w:rsidR="009C4807" w:rsidRPr="00E42F06" w:rsidRDefault="009C4807" w:rsidP="009C4807">
      <w:pPr>
        <w:ind w:left="720"/>
      </w:pPr>
    </w:p>
    <w:p w14:paraId="58328232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24B99155" w14:textId="77777777" w:rsidR="001F2B00" w:rsidRPr="00E42F06" w:rsidRDefault="001F2B00" w:rsidP="001F2B00">
      <w:pPr>
        <w:ind w:left="720"/>
      </w:pPr>
    </w:p>
    <w:p w14:paraId="7E092332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B410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2D45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E7D7F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62ADB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0CA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B0532"/>
    <w:rsid w:val="004B4B7E"/>
    <w:rsid w:val="004C2FA5"/>
    <w:rsid w:val="004D06F7"/>
    <w:rsid w:val="004D0C1B"/>
    <w:rsid w:val="004D6E46"/>
    <w:rsid w:val="004E3C8A"/>
    <w:rsid w:val="004E6727"/>
    <w:rsid w:val="004F5889"/>
    <w:rsid w:val="004F5D13"/>
    <w:rsid w:val="004F6317"/>
    <w:rsid w:val="00511903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85AE6"/>
    <w:rsid w:val="00597B37"/>
    <w:rsid w:val="005A788E"/>
    <w:rsid w:val="005B14F7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97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6F4D1D"/>
    <w:rsid w:val="00710E63"/>
    <w:rsid w:val="00715ACB"/>
    <w:rsid w:val="00717A41"/>
    <w:rsid w:val="0073182D"/>
    <w:rsid w:val="0073310F"/>
    <w:rsid w:val="00735AE8"/>
    <w:rsid w:val="00742DD3"/>
    <w:rsid w:val="00743A36"/>
    <w:rsid w:val="00756D6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0CE3"/>
    <w:rsid w:val="00955199"/>
    <w:rsid w:val="00957F14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1063E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46228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2C8E"/>
    <w:rsid w:val="00CA7CF9"/>
    <w:rsid w:val="00CB0EFA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0E68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D78DB"/>
    <w:rsid w:val="00DF5AE1"/>
    <w:rsid w:val="00E049C7"/>
    <w:rsid w:val="00E1153E"/>
    <w:rsid w:val="00E2445C"/>
    <w:rsid w:val="00E2490F"/>
    <w:rsid w:val="00E26A3F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20BCB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43246922?pwd=WFllWUR5REJwaU4wd2FDRWpyQytL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F726-B4F4-4919-BC60-52F26AF6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20-07-27T12:50:00Z</cp:lastPrinted>
  <dcterms:created xsi:type="dcterms:W3CDTF">2020-12-01T16:09:00Z</dcterms:created>
  <dcterms:modified xsi:type="dcterms:W3CDTF">2020-12-01T16:09:00Z</dcterms:modified>
</cp:coreProperties>
</file>